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48A0F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4BA127E2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0083D90E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2A9A4B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66E0F88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756A303" w14:textId="6E1D0A23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</w:t>
      </w:r>
      <w:r w:rsidR="0039037B">
        <w:rPr>
          <w:i w:val="0"/>
          <w:iCs w:val="0"/>
        </w:rPr>
        <w:t>3</w:t>
      </w:r>
      <w:r w:rsidRPr="00625C11">
        <w:rPr>
          <w:i w:val="0"/>
          <w:iCs w:val="0"/>
        </w:rPr>
        <w:t>)</w:t>
      </w:r>
    </w:p>
    <w:p w14:paraId="21B84BF6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646D3BD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5635DC6A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55B7C8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5278555D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D6FA53A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F22971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1D0BDC86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6B17C1F1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9781C69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FE6A44F" w14:textId="02C476F5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  <w:r w:rsidR="00D74AF1">
        <w:t xml:space="preserve"> </w:t>
      </w:r>
      <w:r w:rsidR="00D74AF1" w:rsidRPr="00D74AF1">
        <w:t xml:space="preserve"> X</w:t>
      </w:r>
      <w:r w:rsidR="006B7444">
        <w:t>II</w:t>
      </w:r>
      <w:r w:rsidR="00D74AF1" w:rsidRPr="00D74AF1">
        <w:t xml:space="preserve"> Powiatowa Olimpiada Wiedzy o HIV i AIDS”</w:t>
      </w:r>
    </w:p>
    <w:p w14:paraId="2E3A656F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11521B09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15E3D53B" w14:textId="6055874D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 xml:space="preserve">jest/są* wynikiem mojej własnej twórczości i nie narusza/ją* praw autorskich oraz jakichkolwiek innych praw osób trzecich oraz nie została/y* zgłoszona/e* do innych konkursów; zobowiązuję się także </w:t>
      </w:r>
      <w:r w:rsidR="00353770">
        <w:t xml:space="preserve">            </w:t>
      </w:r>
      <w:r w:rsidRPr="00625C11">
        <w:t>nie zgłaszać jej/ich* do udziału w innych konkursach.</w:t>
      </w:r>
    </w:p>
    <w:p w14:paraId="22655CD4" w14:textId="77777777" w:rsidR="00D74AF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</w:p>
    <w:p w14:paraId="6077EB4F" w14:textId="1B22D580" w:rsidR="00077EC9" w:rsidRPr="00625C11" w:rsidRDefault="00D74AF1" w:rsidP="00DC7AAC">
      <w:pPr>
        <w:pStyle w:val="Teksttreci0"/>
        <w:spacing w:line="240" w:lineRule="auto"/>
      </w:pPr>
      <w:r w:rsidRPr="00D74AF1">
        <w:t xml:space="preserve">Państwowy Powiatowy Inspektor Sanitarny w Opolu Lubelskim </w:t>
      </w:r>
    </w:p>
    <w:p w14:paraId="738B1C59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3ACB7CB1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2B7B5D9B" w14:textId="77777777" w:rsidR="0007103E" w:rsidRPr="00625C11" w:rsidRDefault="0007103E" w:rsidP="0007103E">
      <w:pPr>
        <w:pStyle w:val="Teksttreci0"/>
        <w:spacing w:line="360" w:lineRule="auto"/>
      </w:pPr>
    </w:p>
    <w:p w14:paraId="36C2CBD7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6A12CA5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DE9B0F7" w14:textId="77777777" w:rsidR="0007103E" w:rsidRPr="00625C11" w:rsidRDefault="0007103E" w:rsidP="0007103E">
      <w:pPr>
        <w:pStyle w:val="Teksttreci0"/>
        <w:spacing w:line="360" w:lineRule="auto"/>
      </w:pPr>
    </w:p>
    <w:p w14:paraId="3936DE81" w14:textId="77777777" w:rsidR="00E276E6" w:rsidRDefault="00E276E6" w:rsidP="0007103E">
      <w:pPr>
        <w:pStyle w:val="Teksttreci0"/>
        <w:spacing w:line="360" w:lineRule="auto"/>
      </w:pPr>
    </w:p>
    <w:p w14:paraId="0902CE90" w14:textId="77777777" w:rsidR="00587F72" w:rsidRDefault="00587F72" w:rsidP="0007103E">
      <w:pPr>
        <w:pStyle w:val="Teksttreci0"/>
        <w:spacing w:line="360" w:lineRule="auto"/>
      </w:pPr>
    </w:p>
    <w:p w14:paraId="4BBB19AB" w14:textId="77777777" w:rsidR="00587F72" w:rsidRDefault="00587F72" w:rsidP="0007103E">
      <w:pPr>
        <w:pStyle w:val="Teksttreci0"/>
        <w:spacing w:line="360" w:lineRule="auto"/>
      </w:pPr>
    </w:p>
    <w:p w14:paraId="63D4872A" w14:textId="77777777" w:rsidR="00587F72" w:rsidRDefault="00587F72" w:rsidP="0007103E">
      <w:pPr>
        <w:pStyle w:val="Teksttreci0"/>
        <w:spacing w:line="360" w:lineRule="auto"/>
      </w:pPr>
    </w:p>
    <w:p w14:paraId="6B52527D" w14:textId="77777777" w:rsidR="00587F72" w:rsidRDefault="00587F72" w:rsidP="0007103E">
      <w:pPr>
        <w:pStyle w:val="Teksttreci0"/>
        <w:spacing w:line="360" w:lineRule="auto"/>
      </w:pPr>
    </w:p>
    <w:p w14:paraId="50336565" w14:textId="77777777" w:rsidR="00587F72" w:rsidRDefault="00587F72" w:rsidP="0007103E">
      <w:pPr>
        <w:pStyle w:val="Teksttreci0"/>
        <w:spacing w:line="360" w:lineRule="auto"/>
      </w:pPr>
    </w:p>
    <w:p w14:paraId="5EC5A164" w14:textId="77777777" w:rsidR="00587F72" w:rsidRDefault="00587F72" w:rsidP="0007103E">
      <w:pPr>
        <w:pStyle w:val="Teksttreci0"/>
        <w:spacing w:line="360" w:lineRule="auto"/>
      </w:pPr>
    </w:p>
    <w:p w14:paraId="5ECD6107" w14:textId="77777777" w:rsidR="00CC4E8E" w:rsidRPr="00625C11" w:rsidRDefault="00CC4E8E" w:rsidP="0007103E">
      <w:pPr>
        <w:pStyle w:val="Teksttreci0"/>
        <w:spacing w:line="360" w:lineRule="auto"/>
      </w:pPr>
    </w:p>
    <w:p w14:paraId="0810325F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0691E68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0BC068F5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6F872524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2EA8C160" w14:textId="7CE39AC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</w:t>
      </w:r>
      <w:r w:rsidR="0039037B"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1B0F5DEA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928BE9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0E4270" w14:textId="4BC99830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353770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1A177F88" w14:textId="6562047E" w:rsidR="00F54994" w:rsidRPr="00A278A2" w:rsidRDefault="00D74AF1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D74AF1">
        <w:t>Powiatowa Stacja Sanitarno-Epidemiologiczna w Opolu Lubelskim</w:t>
      </w:r>
    </w:p>
    <w:p w14:paraId="12844AC4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78350A2E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25D483C5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1B2B39BC" w14:textId="77777777" w:rsidR="00D74AF1" w:rsidRDefault="00F54994" w:rsidP="00D74AF1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em danych </w:t>
      </w:r>
      <w:r w:rsidR="00D74AF1">
        <w:t xml:space="preserve">przetwarzanych przez Powiatową Stację Sanitarno- Epidemiologiczną </w:t>
      </w:r>
    </w:p>
    <w:p w14:paraId="64529AB1" w14:textId="77777777" w:rsidR="00D74AF1" w:rsidRDefault="00D74AF1" w:rsidP="00D74AF1">
      <w:pPr>
        <w:pStyle w:val="Teksttreci0"/>
        <w:spacing w:line="360" w:lineRule="auto"/>
        <w:ind w:left="720"/>
      </w:pPr>
      <w:r>
        <w:t xml:space="preserve">w Opolu Lubelskim, dalej zwaną Powiatową Stacją, jest Państwowy Powiatowy Inspektor Sanitarny </w:t>
      </w:r>
    </w:p>
    <w:p w14:paraId="50055762" w14:textId="77777777" w:rsidR="00D74AF1" w:rsidRDefault="00D74AF1" w:rsidP="00D74AF1">
      <w:pPr>
        <w:pStyle w:val="Teksttreci0"/>
        <w:spacing w:line="360" w:lineRule="auto"/>
        <w:ind w:left="720"/>
      </w:pPr>
      <w:r>
        <w:t xml:space="preserve">w Opolu Lubelskim, dalej zwany Administratorem,  z  siedzibą  w  Opolu Lubelskim,  ul.  Puławska 1,  24-300  Opole Lubelskie, </w:t>
      </w:r>
    </w:p>
    <w:p w14:paraId="6AF65DB4" w14:textId="77777777" w:rsidR="00D74AF1" w:rsidRPr="00D74AF1" w:rsidRDefault="00D74AF1" w:rsidP="00D74A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4AF1">
        <w:rPr>
          <w:rFonts w:ascii="Times New Roman" w:eastAsia="Times New Roman" w:hAnsi="Times New Roman" w:cs="Times New Roman"/>
          <w:color w:val="000000"/>
          <w:lang w:eastAsia="pl-PL" w:bidi="pl-PL"/>
        </w:rPr>
        <w:t>Podstawą prawną przetwarzania danych osobowych przez Powiatową Stację Sanitarno- Epidemiologiczną w Opolu Lubelskim jest zgoda osób, których dane dotyczą (art. 6 ust. 1 lit. a rozporządzenia nr 2016/679). Dane osobowe będą udostępniane na stronie internetowej PSSE w Opolu Lubelskim i Starostwa Powiatowego w Opolu Lubelskim oraz profilu facebook PSSE w Opolu Lubelskim i Starostwa Powiatowego w Opolu Lubelskim.</w:t>
      </w:r>
    </w:p>
    <w:p w14:paraId="0D2AB7BF" w14:textId="77777777" w:rsidR="00D74AF1" w:rsidRDefault="00F54994" w:rsidP="00D74AF1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</w:p>
    <w:p w14:paraId="4B3A082B" w14:textId="2F6D3F86" w:rsidR="00D74AF1" w:rsidRDefault="00D74AF1" w:rsidP="00D74AF1">
      <w:pPr>
        <w:pStyle w:val="Teksttreci0"/>
        <w:spacing w:line="360" w:lineRule="auto"/>
        <w:ind w:left="720"/>
      </w:pPr>
      <w:r>
        <w:t>- elektronicznie na adres e-mail: iod.psse.opolelubelskie@sanepid.gov.pl</w:t>
      </w:r>
    </w:p>
    <w:p w14:paraId="2B59EF8C" w14:textId="05BEF4EA" w:rsidR="00F54994" w:rsidRPr="00DE5798" w:rsidRDefault="00D74AF1" w:rsidP="00D74AF1">
      <w:pPr>
        <w:pStyle w:val="Teksttreci0"/>
        <w:spacing w:line="360" w:lineRule="auto"/>
        <w:ind w:left="720"/>
      </w:pPr>
      <w:r>
        <w:t>- listownie na adres: 24-300 Opole Lubelskie, ul. Puławska 1</w:t>
      </w:r>
    </w:p>
    <w:p w14:paraId="3174591A" w14:textId="77777777" w:rsidR="00D74AF1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6A77F7B9" w14:textId="0B85B7B8" w:rsidR="00D74AF1" w:rsidRDefault="00D74AF1" w:rsidP="00D74AF1">
      <w:pPr>
        <w:pStyle w:val="Teksttreci0"/>
        <w:spacing w:line="360" w:lineRule="auto"/>
        <w:ind w:left="720"/>
      </w:pPr>
      <w:r>
        <w:t>- elektronicznie na adres e-mail: iod.psse.opolelubelskie@sanepid.gov.pl</w:t>
      </w:r>
    </w:p>
    <w:p w14:paraId="34479471" w14:textId="0C17E3AA" w:rsidR="00F54994" w:rsidRPr="00DE5798" w:rsidRDefault="00D74AF1" w:rsidP="00D74AF1">
      <w:pPr>
        <w:pStyle w:val="Teksttreci0"/>
        <w:spacing w:line="360" w:lineRule="auto"/>
        <w:ind w:left="720"/>
      </w:pPr>
      <w:r>
        <w:t>- listownie na adres: 24-300 Opole Lubelskie, ul. Puławska 1</w:t>
      </w:r>
      <w:r w:rsidR="00F54994" w:rsidRPr="00DE5798">
        <w:t xml:space="preserve"> </w:t>
      </w:r>
    </w:p>
    <w:p w14:paraId="31C31184" w14:textId="416C06FA" w:rsidR="00F54994" w:rsidRPr="00DE5798" w:rsidRDefault="00F54994" w:rsidP="00D74AF1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D74AF1">
        <w:t xml:space="preserve">: </w:t>
      </w:r>
      <w:r w:rsidR="00D74AF1" w:rsidRPr="00D74AF1">
        <w:t>wpisu na listę uczestników, rozwiązania testu, odczytania listy laureatów i wyróżnionych, wykonania zdjęć, sporządzenia sprawozdania oraz sporządzenia i udostępnienia informacji z Olimpiady na stronie internetowej i profilu facebook Powiatowej Stacji Sanitarno-Epidemiologicznej w Opolu Lubelskim</w:t>
      </w:r>
      <w:r w:rsidR="00353770">
        <w:t xml:space="preserve"> oraz Starostwa Powiatowego w Opolu Lubelskim.</w:t>
      </w:r>
    </w:p>
    <w:p w14:paraId="0D63D47B" w14:textId="6A96A012" w:rsidR="00D74AF1" w:rsidRPr="00D74AF1" w:rsidRDefault="00F54994" w:rsidP="00D74AF1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4AF1">
        <w:rPr>
          <w:rFonts w:ascii="Times New Roman" w:hAnsi="Times New Roman" w:cs="Times New Roman"/>
        </w:rPr>
        <w:t>W związku z przetwarzaniem danych osobowych w celu, o którym mowa w pkt 5, odbiorcami Pani/Pana* danych osobowych mogą być</w:t>
      </w:r>
      <w:r w:rsidR="00D74AF1" w:rsidRPr="00D74AF1">
        <w:rPr>
          <w:rFonts w:ascii="Times New Roman" w:hAnsi="Times New Roman" w:cs="Times New Roman"/>
        </w:rPr>
        <w:t xml:space="preserve"> </w:t>
      </w:r>
      <w:r w:rsidR="00D74AF1" w:rsidRPr="00D74AF1">
        <w:rPr>
          <w:rFonts w:ascii="Times New Roman" w:eastAsia="Times New Roman" w:hAnsi="Times New Roman" w:cs="Times New Roman"/>
          <w:color w:val="000000"/>
          <w:lang w:eastAsia="pl-PL" w:bidi="pl-PL"/>
        </w:rPr>
        <w:t>wyłącznie podmioty uprawnione na podstawie odpowiednich przepisów prawa.</w:t>
      </w:r>
    </w:p>
    <w:p w14:paraId="22DA7EC4" w14:textId="618B5CEE" w:rsidR="00F03A55" w:rsidRDefault="00F54994" w:rsidP="00D74A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  <w:r w:rsidR="00D74AF1" w:rsidRPr="00D74AF1">
        <w:t xml:space="preserve"> </w:t>
      </w:r>
      <w:r w:rsidR="00D74AF1" w:rsidRPr="00D74AF1">
        <w:rPr>
          <w:rFonts w:ascii="Times New Roman" w:eastAsia="Times New Roman" w:hAnsi="Times New Roman" w:cs="Times New Roman"/>
        </w:rPr>
        <w:t xml:space="preserve">niezbędny do realizacji Olimpiady </w:t>
      </w:r>
      <w:r w:rsidR="00D74AF1">
        <w:rPr>
          <w:rFonts w:ascii="Times New Roman" w:eastAsia="Times New Roman" w:hAnsi="Times New Roman" w:cs="Times New Roman"/>
        </w:rPr>
        <w:br/>
      </w:r>
      <w:r w:rsidR="00D74AF1" w:rsidRPr="00D74AF1">
        <w:rPr>
          <w:rFonts w:ascii="Times New Roman" w:eastAsia="Times New Roman" w:hAnsi="Times New Roman" w:cs="Times New Roman"/>
        </w:rPr>
        <w:t xml:space="preserve">lub wynikających z przepisów prawa, lecz nie dłużej niż 10 lat, okres wskazany w przepisach </w:t>
      </w:r>
      <w:r w:rsidR="00D74AF1">
        <w:rPr>
          <w:rFonts w:ascii="Times New Roman" w:eastAsia="Times New Roman" w:hAnsi="Times New Roman" w:cs="Times New Roman"/>
        </w:rPr>
        <w:br/>
      </w:r>
      <w:r w:rsidR="00D74AF1" w:rsidRPr="00D74AF1">
        <w:rPr>
          <w:rFonts w:ascii="Times New Roman" w:eastAsia="Times New Roman" w:hAnsi="Times New Roman" w:cs="Times New Roman"/>
        </w:rPr>
        <w:t>o archiwizacji.</w:t>
      </w:r>
    </w:p>
    <w:p w14:paraId="088B617F" w14:textId="77777777" w:rsidR="0039037B" w:rsidRPr="0039037B" w:rsidRDefault="0039037B" w:rsidP="0039037B">
      <w:pPr>
        <w:pStyle w:val="Akapitzlist"/>
        <w:spacing w:line="276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lastRenderedPageBreak/>
        <w:t xml:space="preserve">F/IT/PT/PZ/01/02/03 </w:t>
      </w:r>
    </w:p>
    <w:p w14:paraId="353D9BF2" w14:textId="6627E8F3" w:rsidR="0039037B" w:rsidRDefault="0039037B" w:rsidP="0039037B">
      <w:pPr>
        <w:pStyle w:val="Akapitzlist"/>
        <w:spacing w:line="276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>Data wydania: 08-02-2019 r</w:t>
      </w:r>
    </w:p>
    <w:p w14:paraId="5B3E329B" w14:textId="0FE3E7BB" w:rsidR="0039037B" w:rsidRPr="0039037B" w:rsidRDefault="0039037B" w:rsidP="0039037B">
      <w:pPr>
        <w:pStyle w:val="Akapitzlist"/>
        <w:spacing w:line="276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 xml:space="preserve">Strona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3</w:t>
      </w: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 xml:space="preserve"> (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3</w:t>
      </w: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>)</w:t>
      </w:r>
    </w:p>
    <w:p w14:paraId="323DAE67" w14:textId="77777777" w:rsidR="0039037B" w:rsidRDefault="0039037B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A5492DA" w14:textId="7C285479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499291F5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6F638E7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EF1A1AC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16D446B0" w14:textId="3A79122B"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</w:t>
      </w:r>
      <w:r w:rsidR="00D74AF1">
        <w:br/>
      </w:r>
      <w:r w:rsidRPr="00C36DA4">
        <w:t xml:space="preserve">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A88382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23CA0D90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977000B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549585A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69CF2A91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BF024" w14:textId="77777777" w:rsidR="003B43C4" w:rsidRDefault="003B43C4">
      <w:r>
        <w:separator/>
      </w:r>
    </w:p>
  </w:endnote>
  <w:endnote w:type="continuationSeparator" w:id="0">
    <w:p w14:paraId="7114DCD7" w14:textId="77777777" w:rsidR="003B43C4" w:rsidRDefault="003B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14CB" w14:textId="77777777" w:rsidR="003B43C4" w:rsidRDefault="003B43C4">
      <w:r>
        <w:separator/>
      </w:r>
    </w:p>
  </w:footnote>
  <w:footnote w:type="continuationSeparator" w:id="0">
    <w:p w14:paraId="47CBA694" w14:textId="77777777" w:rsidR="003B43C4" w:rsidRDefault="003B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ABD1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ADB67D7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E2B60C6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2099094">
    <w:abstractNumId w:val="16"/>
  </w:num>
  <w:num w:numId="2" w16cid:durableId="344868551">
    <w:abstractNumId w:val="6"/>
  </w:num>
  <w:num w:numId="3" w16cid:durableId="1417556868">
    <w:abstractNumId w:val="13"/>
  </w:num>
  <w:num w:numId="4" w16cid:durableId="1965774183">
    <w:abstractNumId w:val="12"/>
  </w:num>
  <w:num w:numId="5" w16cid:durableId="1311128517">
    <w:abstractNumId w:val="4"/>
  </w:num>
  <w:num w:numId="6" w16cid:durableId="1330597831">
    <w:abstractNumId w:val="7"/>
  </w:num>
  <w:num w:numId="7" w16cid:durableId="860971241">
    <w:abstractNumId w:val="18"/>
  </w:num>
  <w:num w:numId="8" w16cid:durableId="1312828959">
    <w:abstractNumId w:val="15"/>
  </w:num>
  <w:num w:numId="9" w16cid:durableId="107433299">
    <w:abstractNumId w:val="0"/>
  </w:num>
  <w:num w:numId="10" w16cid:durableId="482741169">
    <w:abstractNumId w:val="8"/>
  </w:num>
  <w:num w:numId="11" w16cid:durableId="1006203118">
    <w:abstractNumId w:val="9"/>
  </w:num>
  <w:num w:numId="12" w16cid:durableId="1672027510">
    <w:abstractNumId w:val="2"/>
  </w:num>
  <w:num w:numId="13" w16cid:durableId="414206225">
    <w:abstractNumId w:val="14"/>
  </w:num>
  <w:num w:numId="14" w16cid:durableId="1097486623">
    <w:abstractNumId w:val="3"/>
  </w:num>
  <w:num w:numId="15" w16cid:durableId="302004591">
    <w:abstractNumId w:val="17"/>
  </w:num>
  <w:num w:numId="16" w16cid:durableId="931862329">
    <w:abstractNumId w:val="11"/>
  </w:num>
  <w:num w:numId="17" w16cid:durableId="6100773">
    <w:abstractNumId w:val="10"/>
  </w:num>
  <w:num w:numId="18" w16cid:durableId="624579156">
    <w:abstractNumId w:val="1"/>
  </w:num>
  <w:num w:numId="19" w16cid:durableId="271013688">
    <w:abstractNumId w:val="5"/>
  </w:num>
  <w:num w:numId="20" w16cid:durableId="705914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53770"/>
    <w:rsid w:val="0037687C"/>
    <w:rsid w:val="00386C0B"/>
    <w:rsid w:val="0039037B"/>
    <w:rsid w:val="003B371F"/>
    <w:rsid w:val="003B43C4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B7444"/>
    <w:rsid w:val="006D202F"/>
    <w:rsid w:val="00710B76"/>
    <w:rsid w:val="00722177"/>
    <w:rsid w:val="007F0310"/>
    <w:rsid w:val="007F4C91"/>
    <w:rsid w:val="00831C5D"/>
    <w:rsid w:val="0089599C"/>
    <w:rsid w:val="00920A11"/>
    <w:rsid w:val="009B585D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47E3E"/>
    <w:rsid w:val="00D63463"/>
    <w:rsid w:val="00D71DB7"/>
    <w:rsid w:val="00D74AF1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E5B86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pole Lubelskie - Anna Lewandowska-Kucharczyk</cp:lastModifiedBy>
  <cp:revision>13</cp:revision>
  <cp:lastPrinted>2023-10-30T13:07:00Z</cp:lastPrinted>
  <dcterms:created xsi:type="dcterms:W3CDTF">2019-01-23T11:31:00Z</dcterms:created>
  <dcterms:modified xsi:type="dcterms:W3CDTF">2025-12-02T12:09:00Z</dcterms:modified>
</cp:coreProperties>
</file>